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B3" w:rsidRDefault="00621D1A" w:rsidP="005F3687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1649F" wp14:editId="382DFCCE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>
                              <a:alpha val="6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F564F" wp14:editId="7C2ED369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>
                              <a:alpha val="6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" strokecolor="#ffc000" strokeweight=".5pt">
                <v:stroke opacity="41377f" joinstyle="miter"/>
              </v:line>
            </w:pict>
          </mc:Fallback>
        </mc:AlternateContent>
      </w:r>
      <w:r w:rsidR="005F3687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A325F3B" wp14:editId="397C2463">
            <wp:extent cx="1955165" cy="393846"/>
            <wp:effectExtent l="0" t="0" r="6985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B3" w:rsidRDefault="00B70165" w:rsidP="00621D1A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7D370D71" wp14:editId="440BB657">
            <wp:extent cx="666750" cy="666750"/>
            <wp:effectExtent l="0" t="0" r="0" b="0"/>
            <wp:docPr id="1" name="Immagine 1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105EFF0D" wp14:editId="276B483A">
            <wp:extent cx="1647825" cy="4771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proofErr w:type="gramStart"/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  <w:proofErr w:type="gramEnd"/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070C6F" w:rsidRPr="00FE4C91" w:rsidRDefault="00070C6F" w:rsidP="00FE4C91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FE4C91">
        <w:rPr>
          <w:rFonts w:ascii="Times New Roman" w:hAnsi="Times New Roman" w:cs="Times New Roman"/>
          <w:sz w:val="28"/>
          <w:szCs w:val="28"/>
          <w:lang w:val="it-IT"/>
        </w:rPr>
        <w:t>Carissimi,</w:t>
      </w:r>
    </w:p>
    <w:p w:rsidR="00070C6F" w:rsidRPr="00FE4C91" w:rsidRDefault="00070C6F" w:rsidP="00FE4C91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</w:p>
    <w:p w:rsidR="00070C6F" w:rsidRPr="00FE4C91" w:rsidRDefault="00866CE0" w:rsidP="00FE4C91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FE4C91">
        <w:rPr>
          <w:rFonts w:ascii="Times New Roman" w:hAnsi="Times New Roman" w:cs="Times New Roman"/>
          <w:sz w:val="28"/>
          <w:szCs w:val="28"/>
          <w:lang w:val="it-IT"/>
        </w:rPr>
        <w:t>sono</w:t>
      </w:r>
      <w:proofErr w:type="gramEnd"/>
      <w:r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 aperte le iscrizioni per </w:t>
      </w:r>
      <w:r w:rsidR="000C0811">
        <w:rPr>
          <w:rFonts w:ascii="Times New Roman" w:hAnsi="Times New Roman" w:cs="Times New Roman"/>
          <w:sz w:val="28"/>
          <w:szCs w:val="28"/>
          <w:lang w:val="it-IT"/>
        </w:rPr>
        <w:t>l’11</w:t>
      </w:r>
      <w:r w:rsidR="00070C6F" w:rsidRPr="00FE4C91">
        <w:rPr>
          <w:rFonts w:ascii="Times New Roman" w:hAnsi="Times New Roman" w:cs="Times New Roman"/>
          <w:sz w:val="28"/>
          <w:szCs w:val="28"/>
          <w:lang w:val="it-IT"/>
        </w:rPr>
        <w:t>° Convegno</w:t>
      </w:r>
      <w:r w:rsidR="006F77F6" w:rsidRPr="00FE4C91">
        <w:rPr>
          <w:rFonts w:ascii="Times New Roman" w:hAnsi="Times New Roman" w:cs="Times New Roman"/>
          <w:sz w:val="28"/>
          <w:szCs w:val="28"/>
          <w:lang w:val="it-IT"/>
        </w:rPr>
        <w:t>/ritiro spirituale</w:t>
      </w:r>
      <w:r w:rsidR="00070C6F"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 della nostra fraternità che </w:t>
      </w:r>
      <w:r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finalmente </w:t>
      </w:r>
      <w:r w:rsidR="00070C6F" w:rsidRPr="00FE4C91">
        <w:rPr>
          <w:rFonts w:ascii="Times New Roman" w:hAnsi="Times New Roman" w:cs="Times New Roman"/>
          <w:sz w:val="28"/>
          <w:szCs w:val="28"/>
          <w:lang w:val="it-IT"/>
        </w:rPr>
        <w:t>potrà svolgersi presso una unica sede</w:t>
      </w:r>
      <w:r w:rsidR="00CC29E0" w:rsidRPr="00FE4C91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FE4C91">
        <w:rPr>
          <w:rFonts w:ascii="Times New Roman" w:hAnsi="Times New Roman" w:cs="Times New Roman"/>
          <w:sz w:val="28"/>
          <w:szCs w:val="28"/>
          <w:lang w:val="it-IT"/>
        </w:rPr>
        <w:t xml:space="preserve"> in presenza:</w:t>
      </w:r>
    </w:p>
    <w:p w:rsidR="00070C6F" w:rsidRPr="00FE4C91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6F77F6" w:rsidRPr="00FE4C91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FE4C91">
        <w:rPr>
          <w:rFonts w:ascii="Times New Roman" w:hAnsi="Times New Roman" w:cs="Times New Roman"/>
          <w:b/>
          <w:bCs/>
          <w:sz w:val="28"/>
          <w:szCs w:val="28"/>
          <w:lang w:val="it-IT"/>
        </w:rPr>
        <w:t>dal</w:t>
      </w:r>
      <w:proofErr w:type="gramEnd"/>
      <w:r w:rsidRPr="00FE4C91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1</w:t>
      </w:r>
      <w:r w:rsidR="000C0811">
        <w:rPr>
          <w:rFonts w:ascii="Times New Roman" w:hAnsi="Times New Roman" w:cs="Times New Roman"/>
          <w:b/>
          <w:bCs/>
          <w:sz w:val="28"/>
          <w:szCs w:val="28"/>
          <w:lang w:val="it-IT"/>
        </w:rPr>
        <w:t>3 al 16</w:t>
      </w:r>
      <w:r w:rsidRPr="00FE4C91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agosto 20</w:t>
      </w:r>
      <w:r w:rsidR="003F2EA4">
        <w:rPr>
          <w:rFonts w:ascii="Times New Roman" w:hAnsi="Times New Roman" w:cs="Times New Roman"/>
          <w:b/>
          <w:bCs/>
          <w:sz w:val="28"/>
          <w:szCs w:val="28"/>
          <w:lang w:val="it-IT"/>
        </w:rPr>
        <w:t>2</w:t>
      </w:r>
      <w:r w:rsidR="00666A70">
        <w:rPr>
          <w:rFonts w:ascii="Times New Roman" w:hAnsi="Times New Roman" w:cs="Times New Roman"/>
          <w:b/>
          <w:bCs/>
          <w:sz w:val="28"/>
          <w:szCs w:val="28"/>
          <w:lang w:val="it-IT"/>
        </w:rPr>
        <w:t>3</w:t>
      </w:r>
    </w:p>
    <w:p w:rsidR="006F77F6" w:rsidRPr="00FE4C91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FE4C91">
        <w:rPr>
          <w:rFonts w:ascii="Times New Roman" w:hAnsi="Times New Roman" w:cs="Times New Roman"/>
          <w:sz w:val="28"/>
          <w:szCs w:val="28"/>
          <w:lang w:val="it-IT"/>
        </w:rPr>
        <w:t>presso</w:t>
      </w:r>
      <w:proofErr w:type="gramEnd"/>
    </w:p>
    <w:p w:rsidR="006F77F6" w:rsidRPr="00FE4C91" w:rsidRDefault="003F2EA4" w:rsidP="006F77F6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3F2EA4" w:rsidRPr="003F2EA4" w:rsidRDefault="003F2EA4" w:rsidP="003F2EA4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Istituto Salesiano "Madonna di</w:t>
      </w:r>
      <w:proofErr w:type="gramStart"/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 xml:space="preserve">  </w:t>
      </w:r>
      <w:proofErr w:type="gramEnd"/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Loreto"</w:t>
      </w:r>
    </w:p>
    <w:p w:rsidR="003F2EA4" w:rsidRPr="003F2EA4" w:rsidRDefault="003F2EA4" w:rsidP="003F2EA4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Via San Giovanni Bosco, 7</w:t>
      </w: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br/>
        <w:t>60025 Loreto</w:t>
      </w:r>
      <w:r w:rsidR="00C21AB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</w:t>
      </w:r>
      <w:r w:rsidRPr="003F2EA4">
        <w:rPr>
          <w:rFonts w:ascii="Times New Roman" w:hAnsi="Times New Roman" w:cs="Times New Roman"/>
          <w:b/>
          <w:sz w:val="28"/>
          <w:szCs w:val="28"/>
          <w:lang w:val="it-IT"/>
        </w:rPr>
        <w:t>AN</w:t>
      </w:r>
      <w:r w:rsidR="00C21AB9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:rsidR="006F77F6" w:rsidRPr="00FE4C91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6F77F6" w:rsidRPr="00E61E69" w:rsidRDefault="006F77F6" w:rsidP="006F77F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</w:pPr>
      <w:proofErr w:type="gramStart"/>
      <w:r w:rsidRPr="00E61E69"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  <w:t>iscrizioni</w:t>
      </w:r>
      <w:proofErr w:type="gramEnd"/>
      <w:r w:rsidRPr="00E61E69"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  <w:t xml:space="preserve"> entro il 15 Giugno</w:t>
      </w:r>
    </w:p>
    <w:p w:rsidR="00070C6F" w:rsidRPr="00E61E69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FE4C91" w:rsidRDefault="00070C6F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  <w:proofErr w:type="gramStart"/>
      <w:r w:rsidRPr="00FE4C91">
        <w:rPr>
          <w:rFonts w:cs="Calibri,Bold"/>
          <w:b/>
          <w:bCs/>
          <w:sz w:val="28"/>
          <w:szCs w:val="28"/>
          <w:lang w:val="it-IT"/>
        </w:rPr>
        <w:t>CHI</w:t>
      </w:r>
      <w:proofErr w:type="gramEnd"/>
      <w:r w:rsidRPr="00FE4C91">
        <w:rPr>
          <w:rFonts w:cs="Calibri,Bold"/>
          <w:b/>
          <w:bCs/>
          <w:sz w:val="28"/>
          <w:szCs w:val="28"/>
          <w:lang w:val="it-IT"/>
        </w:rPr>
        <w:t xml:space="preserve"> PUÒ PARTECIPARE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FE4C91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Il convegno nella forma descritta è aperto agli sposi separati e divorziati fedeli </w:t>
      </w: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al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 S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a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cramento delle Nozze, ai consacrati, ai sacerdoti, agli sposi, ai fidanzati, agli operat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o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ri di pastorale familiare.</w:t>
      </w:r>
    </w:p>
    <w:p w:rsidR="00070C6F" w:rsidRPr="00070C6F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Dati i contenuti e la </w:t>
      </w: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modalità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 di svolgimento è auspicabile la partecipazione a tutte le giornate del convegno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  <w:r w:rsidRPr="00FE4C91">
        <w:rPr>
          <w:rFonts w:cs="Calibri,Bold"/>
          <w:b/>
          <w:bCs/>
          <w:sz w:val="28"/>
          <w:szCs w:val="28"/>
          <w:lang w:val="it-IT"/>
        </w:rPr>
        <w:t>COSTI</w:t>
      </w:r>
    </w:p>
    <w:p w:rsidR="00FE4C91" w:rsidRPr="00FE4C91" w:rsidRDefault="00FE4C91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I costi per l’intero convegno in pensione completa sono i seguenti: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Camera singola: € </w:t>
      </w:r>
      <w:r w:rsidR="00EA7BD9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200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Camera doppia o superiore: € </w:t>
      </w:r>
      <w:r w:rsidR="00EA7BD9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185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Le quote </w:t>
      </w: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si 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intendono a persona, in </w:t>
      </w:r>
      <w:r w:rsidR="00950BC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pensione completa (pasti completi escluso il ca</w:t>
      </w:r>
      <w:r w:rsidR="00950BC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f</w:t>
      </w:r>
      <w:r w:rsidR="00950BC4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fè).</w:t>
      </w: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</w:p>
    <w:p w:rsidR="00FE4C91" w:rsidRPr="00FE4C91" w:rsidRDefault="00FE4C91" w:rsidP="00FE4C91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</w:pPr>
      <w:proofErr w:type="gramStart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Disdetta</w:t>
      </w:r>
      <w:proofErr w:type="gramEnd"/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 xml:space="preserve"> prenotazione: La caparra (100 euro) non è rimborsabile se la richiesta di a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n</w:t>
      </w:r>
      <w:r w:rsidRPr="00FE4C91">
        <w:rPr>
          <w:rFonts w:ascii="Times New Roman" w:eastAsia="Calibri" w:hAnsi="Times New Roman" w:cs="Times New Roman"/>
          <w:kern w:val="0"/>
          <w:sz w:val="28"/>
          <w:szCs w:val="28"/>
          <w:lang w:val="it-IT" w:eastAsia="en-US" w:bidi="ar-SA"/>
        </w:rPr>
        <w:t>nullamento avviene dopo il 15 Luglio.</w:t>
      </w:r>
    </w:p>
    <w:p w:rsidR="00070C6F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  <w:r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  <w:tab/>
      </w:r>
    </w:p>
    <w:p w:rsidR="003E226E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3E226E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3E226E" w:rsidRPr="00070C6F" w:rsidRDefault="003E226E" w:rsidP="003E226E">
      <w:pPr>
        <w:tabs>
          <w:tab w:val="left" w:pos="6439"/>
        </w:tabs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3125" wp14:editId="6E421069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Dqq7nX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C8048" wp14:editId="7E5238F9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POKD6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3609B2C" wp14:editId="1C2DC46C">
            <wp:extent cx="1955165" cy="393846"/>
            <wp:effectExtent l="0" t="0" r="6985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2D52A1E" wp14:editId="66BD944B">
            <wp:extent cx="666750" cy="666750"/>
            <wp:effectExtent l="0" t="0" r="0" b="0"/>
            <wp:docPr id="14" name="Immagine 14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11EEE175" wp14:editId="144C01AD">
            <wp:extent cx="1647825" cy="47714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proofErr w:type="gramStart"/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  <w:proofErr w:type="gramEnd"/>
    </w:p>
    <w:p w:rsidR="00D96669" w:rsidRPr="00D96669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lang w:val="it-IT" w:eastAsia="en-US" w:bidi="ar-SA"/>
        </w:rPr>
      </w:pPr>
    </w:p>
    <w:p w:rsidR="002A7228" w:rsidRDefault="002A7228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2A7228" w:rsidRDefault="002A7228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FE4C91" w:rsidRDefault="00FE4C91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  <w:r w:rsidRPr="00FE4C91">
        <w:rPr>
          <w:rFonts w:cs="Calibri,Bold"/>
          <w:b/>
          <w:bCs/>
          <w:sz w:val="28"/>
          <w:szCs w:val="28"/>
          <w:lang w:val="it-IT"/>
        </w:rPr>
        <w:t>MODALITA’ DI PAGAMENTO</w:t>
      </w:r>
    </w:p>
    <w:p w:rsidR="00BA0AFB" w:rsidRPr="00FE4C91" w:rsidRDefault="00BA0AFB" w:rsidP="00FE4C91">
      <w:pPr>
        <w:autoSpaceDE w:val="0"/>
        <w:adjustRightInd w:val="0"/>
        <w:rPr>
          <w:rFonts w:cs="Calibri,Bold" w:hint="eastAsia"/>
          <w:b/>
          <w:bCs/>
          <w:sz w:val="28"/>
          <w:szCs w:val="28"/>
          <w:lang w:val="it-IT"/>
        </w:rPr>
      </w:pPr>
    </w:p>
    <w:p w:rsidR="00FE4C91" w:rsidRPr="00871089" w:rsidRDefault="00FE4C91" w:rsidP="00FE4C91">
      <w:pPr>
        <w:autoSpaceDE w:val="0"/>
        <w:adjustRightInd w:val="0"/>
        <w:rPr>
          <w:rFonts w:cs="Helvetica-Bold" w:hint="eastAsia"/>
          <w:bCs/>
          <w:sz w:val="28"/>
          <w:szCs w:val="28"/>
        </w:rPr>
      </w:pPr>
    </w:p>
    <w:p w:rsidR="00E61E69" w:rsidRPr="00E61E69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 xml:space="preserve">Compilare la scheda d’iscrizione </w:t>
      </w:r>
      <w:proofErr w:type="gramStart"/>
      <w:r w:rsidRPr="00FE4C91">
        <w:rPr>
          <w:rFonts w:ascii="Times New Roman" w:hAnsi="Times New Roman" w:cs="Times New Roman"/>
          <w:bCs/>
          <w:sz w:val="28"/>
          <w:szCs w:val="28"/>
        </w:rPr>
        <w:t>ed</w:t>
      </w:r>
      <w:proofErr w:type="gramEnd"/>
      <w:r w:rsidRPr="00FE4C91">
        <w:rPr>
          <w:rFonts w:ascii="Times New Roman" w:hAnsi="Times New Roman" w:cs="Times New Roman"/>
          <w:bCs/>
          <w:sz w:val="28"/>
          <w:szCs w:val="28"/>
        </w:rPr>
        <w:t xml:space="preserve"> inviarla all’indirizzo</w:t>
      </w:r>
    </w:p>
    <w:p w:rsidR="00FE4C91" w:rsidRPr="00FE4C91" w:rsidRDefault="00FE4C91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Style w:val="Collegamentoipertestuale"/>
          <w:rFonts w:ascii="Times New Roman" w:hAnsi="Times New Roman" w:cs="Times New Roman"/>
          <w:bCs/>
          <w:color w:val="auto"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FE4C91">
          <w:rPr>
            <w:rStyle w:val="Collegamentoipertestuale"/>
            <w:rFonts w:ascii="Times New Roman" w:hAnsi="Times New Roman" w:cs="Times New Roman"/>
            <w:sz w:val="28"/>
            <w:szCs w:val="28"/>
          </w:rPr>
          <w:t>segreteria@fraternitasposipersempre.it</w:t>
        </w:r>
      </w:hyperlink>
      <w:proofErr w:type="gramStart"/>
      <w:r w:rsidRPr="00FE4C91">
        <w:rPr>
          <w:rStyle w:val="Collegamentoipertestuale"/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E4C91" w:rsidRPr="00FE4C91" w:rsidRDefault="00FE4C91" w:rsidP="00E61E69">
      <w:pPr>
        <w:autoSpaceDE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(</w:t>
      </w:r>
      <w:r w:rsidR="003A5106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non sono accettate iscrizioni </w:t>
      </w: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via </w:t>
      </w:r>
      <w:proofErr w:type="spellStart"/>
      <w:r w:rsidR="00E61E69">
        <w:rPr>
          <w:rFonts w:ascii="Times New Roman" w:hAnsi="Times New Roman" w:cs="Times New Roman"/>
          <w:bCs/>
          <w:sz w:val="28"/>
          <w:szCs w:val="28"/>
          <w:lang w:val="it-IT"/>
        </w:rPr>
        <w:t>W</w:t>
      </w:r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>hatsapp</w:t>
      </w:r>
      <w:proofErr w:type="spellEnd"/>
      <w:proofErr w:type="gramStart"/>
      <w:r w:rsidR="003A5106">
        <w:rPr>
          <w:rFonts w:ascii="Times New Roman" w:hAnsi="Times New Roman" w:cs="Times New Roman"/>
          <w:bCs/>
          <w:sz w:val="28"/>
          <w:szCs w:val="28"/>
          <w:lang w:val="it-IT"/>
        </w:rPr>
        <w:t>)</w:t>
      </w:r>
      <w:proofErr w:type="gramEnd"/>
      <w:r w:rsidRPr="00FE4C91">
        <w:rPr>
          <w:rFonts w:ascii="Times New Roman" w:hAnsi="Times New Roman" w:cs="Times New Roman"/>
          <w:bCs/>
          <w:sz w:val="28"/>
          <w:szCs w:val="28"/>
          <w:lang w:val="it-IT"/>
        </w:rPr>
        <w:tab/>
      </w:r>
    </w:p>
    <w:p w:rsidR="00FE4C91" w:rsidRPr="00FE4C91" w:rsidRDefault="00FE4C91" w:rsidP="00FE4C91">
      <w:pPr>
        <w:autoSpaceDE w:val="0"/>
        <w:adjustRightInd w:val="0"/>
        <w:ind w:left="720"/>
        <w:rPr>
          <w:rFonts w:cs="Helvetica-Bold" w:hint="eastAsia"/>
          <w:bCs/>
          <w:lang w:val="it-IT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>L’accettazione della richiesta sarà notificata via mail e</w:t>
      </w:r>
      <w:r w:rsidR="00E61E69">
        <w:rPr>
          <w:rFonts w:ascii="Times New Roman" w:hAnsi="Times New Roman" w:cs="Times New Roman"/>
          <w:bCs/>
          <w:sz w:val="28"/>
          <w:szCs w:val="28"/>
        </w:rPr>
        <w:t xml:space="preserve"> via </w:t>
      </w:r>
      <w:proofErr w:type="spellStart"/>
      <w:proofErr w:type="gramStart"/>
      <w:r w:rsidR="00E61E69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proofErr w:type="gramEnd"/>
    </w:p>
    <w:p w:rsidR="00FE4C91" w:rsidRPr="00FE4C91" w:rsidRDefault="00FE4C91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4C91">
        <w:rPr>
          <w:rFonts w:ascii="Times New Roman" w:hAnsi="Times New Roman" w:cs="Times New Roman"/>
          <w:bCs/>
          <w:sz w:val="28"/>
          <w:szCs w:val="28"/>
        </w:rPr>
        <w:t>Effettuare</w:t>
      </w:r>
      <w:proofErr w:type="gramEnd"/>
      <w:r w:rsidRPr="00FE4C91">
        <w:rPr>
          <w:rFonts w:ascii="Times New Roman" w:hAnsi="Times New Roman" w:cs="Times New Roman"/>
          <w:bCs/>
          <w:sz w:val="28"/>
          <w:szCs w:val="28"/>
        </w:rPr>
        <w:t xml:space="preserve"> il bonifico della caparra di </w:t>
      </w:r>
      <w:r w:rsidRPr="00E61E69">
        <w:rPr>
          <w:rFonts w:ascii="Times New Roman" w:hAnsi="Times New Roman" w:cs="Times New Roman"/>
          <w:b/>
          <w:bCs/>
          <w:sz w:val="28"/>
          <w:szCs w:val="28"/>
        </w:rPr>
        <w:t>100 euro</w:t>
      </w:r>
      <w:r w:rsidRPr="00FE4C91">
        <w:rPr>
          <w:rFonts w:ascii="Times New Roman" w:hAnsi="Times New Roman" w:cs="Times New Roman"/>
          <w:bCs/>
          <w:sz w:val="28"/>
          <w:szCs w:val="28"/>
        </w:rPr>
        <w:t xml:space="preserve"> al seguente IBAN : </w:t>
      </w:r>
    </w:p>
    <w:p w:rsidR="00FE4C91" w:rsidRDefault="00FE4C91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F39D2" w:rsidRPr="00FE4C91" w:rsidRDefault="007F39D2" w:rsidP="00E61E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4C91" w:rsidRPr="00FE4C91" w:rsidRDefault="00FE4C91" w:rsidP="00E61E69">
      <w:pPr>
        <w:autoSpaceDE w:val="0"/>
        <w:adjustRightInd w:val="0"/>
        <w:ind w:left="707" w:firstLine="2"/>
        <w:jc w:val="both"/>
        <w:rPr>
          <w:rFonts w:cs="Helvetica-Bold" w:hint="eastAsia"/>
          <w:bCs/>
          <w:sz w:val="28"/>
          <w:szCs w:val="28"/>
          <w:lang w:val="it-IT"/>
        </w:rPr>
      </w:pPr>
      <w:r w:rsidRPr="00FE4C91">
        <w:rPr>
          <w:rFonts w:cs="Helvetica-Bold"/>
          <w:bCs/>
          <w:sz w:val="28"/>
          <w:szCs w:val="28"/>
          <w:lang w:val="it-IT"/>
        </w:rPr>
        <w:t>Intestazione ASSOCIAZIONE FRATERNITA SPOSI PER SEMPRE</w:t>
      </w:r>
    </w:p>
    <w:p w:rsidR="007F39D2" w:rsidRDefault="007F39D2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</w:p>
    <w:p w:rsidR="00FE4C91" w:rsidRPr="00FE4C91" w:rsidRDefault="00FE4C91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  <w:r w:rsidRPr="00FE4C91">
        <w:rPr>
          <w:rFonts w:cs="Helvetica-Bold"/>
          <w:bCs/>
          <w:sz w:val="28"/>
          <w:szCs w:val="28"/>
          <w:lang w:val="it-IT"/>
        </w:rPr>
        <w:t xml:space="preserve">Banca </w:t>
      </w:r>
      <w:r w:rsidR="00BA0AFB" w:rsidRPr="00BA0AFB">
        <w:rPr>
          <w:rFonts w:cs="Helvetica-Bold"/>
          <w:bCs/>
          <w:sz w:val="28"/>
          <w:szCs w:val="28"/>
          <w:lang w:val="it-IT"/>
        </w:rPr>
        <w:t>CREDIT AGRICOLE ITALIA</w:t>
      </w:r>
    </w:p>
    <w:p w:rsidR="007F39D2" w:rsidRDefault="007F39D2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</w:p>
    <w:p w:rsidR="00FE4C91" w:rsidRPr="00FE4C91" w:rsidRDefault="00FE4C91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  <w:lang w:val="it-IT"/>
        </w:rPr>
      </w:pPr>
      <w:r w:rsidRPr="00FE4C91">
        <w:rPr>
          <w:rFonts w:cs="Helvetica-Bold"/>
          <w:bCs/>
          <w:sz w:val="28"/>
          <w:szCs w:val="28"/>
          <w:lang w:val="it-IT"/>
        </w:rPr>
        <w:t xml:space="preserve">Codice IBAN </w:t>
      </w:r>
      <w:r w:rsidR="00BA0AFB" w:rsidRPr="00BA0AFB">
        <w:rPr>
          <w:rFonts w:cs="Helvetica-Bold"/>
          <w:b/>
          <w:sz w:val="28"/>
          <w:szCs w:val="28"/>
          <w:lang w:val="it-IT"/>
        </w:rPr>
        <w:t>IT65P0623020404000015259393</w:t>
      </w:r>
    </w:p>
    <w:p w:rsidR="007F39D2" w:rsidRDefault="007F39D2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</w:rPr>
      </w:pPr>
    </w:p>
    <w:p w:rsidR="00FE4C91" w:rsidRDefault="00FE4C91" w:rsidP="00E61E69">
      <w:pPr>
        <w:autoSpaceDE w:val="0"/>
        <w:adjustRightInd w:val="0"/>
        <w:ind w:firstLine="707"/>
        <w:jc w:val="both"/>
        <w:rPr>
          <w:rFonts w:cs="Helvetica-Bold" w:hint="eastAsia"/>
          <w:bCs/>
          <w:sz w:val="28"/>
          <w:szCs w:val="28"/>
        </w:rPr>
      </w:pPr>
      <w:proofErr w:type="spellStart"/>
      <w:r w:rsidRPr="00903AD4">
        <w:rPr>
          <w:rFonts w:cs="Helvetica-Bold"/>
          <w:bCs/>
          <w:sz w:val="28"/>
          <w:szCs w:val="28"/>
        </w:rPr>
        <w:t>Divisa</w:t>
      </w:r>
      <w:proofErr w:type="spellEnd"/>
      <w:r w:rsidRPr="00903AD4">
        <w:rPr>
          <w:rFonts w:cs="Helvetica-Bold"/>
          <w:bCs/>
          <w:sz w:val="28"/>
          <w:szCs w:val="28"/>
        </w:rPr>
        <w:t xml:space="preserve"> EUR</w:t>
      </w:r>
    </w:p>
    <w:p w:rsidR="00FE4C91" w:rsidRDefault="00FE4C91" w:rsidP="00E61E69">
      <w:pPr>
        <w:autoSpaceDE w:val="0"/>
        <w:adjustRightInd w:val="0"/>
        <w:ind w:left="1416"/>
        <w:jc w:val="both"/>
        <w:rPr>
          <w:rFonts w:cs="Helvetica-Bold" w:hint="eastAsia"/>
          <w:bCs/>
          <w:sz w:val="28"/>
          <w:szCs w:val="28"/>
        </w:rPr>
      </w:pPr>
    </w:p>
    <w:p w:rsidR="007F39D2" w:rsidRPr="00A67264" w:rsidRDefault="007F39D2" w:rsidP="00E61E69">
      <w:pPr>
        <w:autoSpaceDE w:val="0"/>
        <w:adjustRightInd w:val="0"/>
        <w:ind w:left="1416"/>
        <w:jc w:val="both"/>
        <w:rPr>
          <w:rFonts w:cs="Helvetica-Bold" w:hint="eastAsia"/>
          <w:bCs/>
          <w:sz w:val="28"/>
          <w:szCs w:val="28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>Inviare la ricevuta di pagamento via email (</w:t>
      </w:r>
      <w:hyperlink r:id="rId13" w:history="1">
        <w:r w:rsidRPr="00FE4C91">
          <w:rPr>
            <w:rStyle w:val="Collegamentoipertestuale"/>
            <w:rFonts w:ascii="Times New Roman" w:hAnsi="Times New Roman" w:cs="Times New Roman"/>
            <w:sz w:val="28"/>
            <w:szCs w:val="28"/>
          </w:rPr>
          <w:t>segreteria@fraternitasposipersempre.it</w:t>
        </w:r>
      </w:hyperlink>
      <w:r w:rsidRPr="00FE4C91">
        <w:rPr>
          <w:rFonts w:ascii="Times New Roman" w:hAnsi="Times New Roman" w:cs="Times New Roman"/>
          <w:bCs/>
          <w:sz w:val="28"/>
          <w:szCs w:val="28"/>
        </w:rPr>
        <w:t>)</w:t>
      </w:r>
    </w:p>
    <w:p w:rsidR="00FE4C91" w:rsidRPr="00FE4C91" w:rsidRDefault="00FE4C91" w:rsidP="00FE4C91">
      <w:pPr>
        <w:autoSpaceDE w:val="0"/>
        <w:adjustRightInd w:val="0"/>
        <w:ind w:left="708"/>
        <w:rPr>
          <w:rFonts w:cs="Helvetica-Bold" w:hint="eastAsia"/>
          <w:bCs/>
          <w:lang w:val="it-IT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>Il completamento della procedura d’iscrizione avverrà con una mail di conferma da parte SPS.</w:t>
      </w:r>
    </w:p>
    <w:p w:rsidR="00FE4C91" w:rsidRPr="00FE4C91" w:rsidRDefault="00FE4C91" w:rsidP="00FE4C91">
      <w:pPr>
        <w:autoSpaceDE w:val="0"/>
        <w:adjustRightInd w:val="0"/>
        <w:ind w:left="360"/>
        <w:rPr>
          <w:rFonts w:ascii="Helvetica-Bold" w:hAnsi="Helvetica-Bold" w:cs="Helvetica-Bold"/>
          <w:bCs/>
          <w:lang w:val="it-IT"/>
        </w:rPr>
      </w:pPr>
    </w:p>
    <w:p w:rsidR="00FE4C91" w:rsidRPr="00FE4C91" w:rsidRDefault="00FE4C91" w:rsidP="00FE4C9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E4C91">
        <w:rPr>
          <w:rFonts w:ascii="Times New Roman" w:hAnsi="Times New Roman" w:cs="Times New Roman"/>
          <w:bCs/>
          <w:sz w:val="28"/>
          <w:szCs w:val="28"/>
        </w:rPr>
        <w:t xml:space="preserve">Entro 31 Luglio si richiede cortesemente il bonifico del saldo. </w:t>
      </w:r>
    </w:p>
    <w:p w:rsidR="006527A6" w:rsidRPr="0037603A" w:rsidRDefault="006527A6" w:rsidP="00FE4C91">
      <w:pPr>
        <w:pStyle w:val="Paragrafoelenco"/>
        <w:rPr>
          <w:rFonts w:ascii="Helvetica-Bold" w:hAnsi="Helvetica-Bold" w:cs="Helvetica-Bold"/>
          <w:bCs/>
          <w:sz w:val="24"/>
          <w:szCs w:val="24"/>
        </w:rPr>
      </w:pPr>
    </w:p>
    <w:p w:rsidR="00D96669" w:rsidRPr="00494CF9" w:rsidRDefault="00494CF9" w:rsidP="00494CF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94CF9">
        <w:rPr>
          <w:rFonts w:ascii="Times New Roman" w:hAnsi="Times New Roman" w:cs="Times New Roman"/>
          <w:b/>
          <w:bCs/>
          <w:sz w:val="28"/>
          <w:szCs w:val="28"/>
        </w:rPr>
        <w:t xml:space="preserve">Per </w:t>
      </w:r>
      <w:proofErr w:type="spellStart"/>
      <w:r w:rsidRPr="00494CF9">
        <w:rPr>
          <w:rFonts w:ascii="Times New Roman" w:hAnsi="Times New Roman" w:cs="Times New Roman"/>
          <w:b/>
          <w:bCs/>
          <w:sz w:val="28"/>
          <w:szCs w:val="28"/>
        </w:rPr>
        <w:t>infomarzio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tattar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</w:t>
      </w:r>
      <w:r w:rsidRPr="00494CF9">
        <w:rPr>
          <w:rFonts w:ascii="Times New Roman" w:hAnsi="Times New Roman" w:cs="Times New Roman"/>
          <w:b/>
          <w:bCs/>
          <w:sz w:val="28"/>
          <w:szCs w:val="28"/>
        </w:rPr>
        <w:t xml:space="preserve"> Segreteri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l </w:t>
      </w:r>
      <w:bookmarkStart w:id="0" w:name="_GoBack"/>
      <w:bookmarkEnd w:id="0"/>
      <w:r w:rsidRPr="00494CF9">
        <w:rPr>
          <w:rFonts w:ascii="Times New Roman" w:hAnsi="Times New Roman" w:cs="Times New Roman"/>
          <w:b/>
          <w:bCs/>
          <w:sz w:val="28"/>
          <w:szCs w:val="28"/>
        </w:rPr>
        <w:t xml:space="preserve">Tel. </w:t>
      </w:r>
      <w:r w:rsidRPr="00494CF9">
        <w:rPr>
          <w:rFonts w:ascii="Times New Roman" w:hAnsi="Times New Roman" w:cs="Times New Roman"/>
          <w:b/>
          <w:bCs/>
          <w:sz w:val="28"/>
          <w:szCs w:val="28"/>
        </w:rPr>
        <w:t>351 500 6988</w:t>
      </w:r>
      <w:r w:rsidRPr="00494CF9">
        <w:rPr>
          <w:rFonts w:ascii="Times New Roman" w:hAnsi="Times New Roman" w:cs="Times New Roman"/>
          <w:b/>
          <w:bCs/>
          <w:sz w:val="28"/>
          <w:szCs w:val="28"/>
        </w:rPr>
        <w:t xml:space="preserve"> (anche </w:t>
      </w:r>
      <w:proofErr w:type="spellStart"/>
      <w:r w:rsidRPr="00494CF9">
        <w:rPr>
          <w:rFonts w:ascii="Times New Roman" w:hAnsi="Times New Roman" w:cs="Times New Roman"/>
          <w:b/>
          <w:bCs/>
          <w:sz w:val="28"/>
          <w:szCs w:val="28"/>
        </w:rPr>
        <w:t>Wh</w:t>
      </w:r>
      <w:r w:rsidRPr="00494C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94CF9">
        <w:rPr>
          <w:rFonts w:ascii="Times New Roman" w:hAnsi="Times New Roman" w:cs="Times New Roman"/>
          <w:b/>
          <w:bCs/>
          <w:sz w:val="28"/>
          <w:szCs w:val="28"/>
        </w:rPr>
        <w:t>tsApp</w:t>
      </w:r>
      <w:proofErr w:type="spellEnd"/>
      <w:r w:rsidRPr="00494CF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364FA" w:rsidRDefault="00F364FA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F364FA" w:rsidRDefault="00F364FA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3F2EA4" w:rsidRDefault="003F2EA4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6527A6" w:rsidRDefault="006527A6" w:rsidP="006527A6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4AA5B" wp14:editId="28A8463E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B828D" wp14:editId="1AEC46BF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7562D9F6" wp14:editId="6C50A4A1">
            <wp:extent cx="1955165" cy="393846"/>
            <wp:effectExtent l="0" t="0" r="6985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A6" w:rsidRDefault="006527A6" w:rsidP="006527A6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lastRenderedPageBreak/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6CC8B4D7" wp14:editId="6ACE7BC9">
            <wp:extent cx="666750" cy="666750"/>
            <wp:effectExtent l="0" t="0" r="0" b="0"/>
            <wp:docPr id="27" name="Immagine 27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0E6FCC94" wp14:editId="7207F54C">
            <wp:extent cx="1647825" cy="47714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070C6F" w:rsidRPr="003E226E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 xml:space="preserve">SCHEDA ISCRIZIONE </w:t>
      </w:r>
      <w:r w:rsidR="005C220A"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X</w:t>
      </w:r>
      <w:r w:rsidR="000C0811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I</w:t>
      </w:r>
      <w:r w:rsidR="005C220A"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 xml:space="preserve"> </w:t>
      </w:r>
      <w:r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CONVEGNO</w:t>
      </w:r>
      <w:r w:rsidR="005C220A"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 xml:space="preserve"> (202</w:t>
      </w:r>
      <w:r w:rsidR="000C0811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4</w:t>
      </w:r>
      <w:r w:rsidR="005C220A" w:rsidRPr="003E226E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:lang w:val="it-IT" w:eastAsia="en-US" w:bidi="ar-SA"/>
        </w:rPr>
        <w:t>)</w:t>
      </w:r>
    </w:p>
    <w:p w:rsidR="00BC056A" w:rsidRDefault="000C0811" w:rsidP="000C0811">
      <w:pPr>
        <w:suppressAutoHyphens w:val="0"/>
        <w:autoSpaceDE w:val="0"/>
        <w:adjustRightInd w:val="0"/>
        <w:jc w:val="center"/>
        <w:textAlignment w:val="auto"/>
        <w:rPr>
          <w:rFonts w:ascii="Times" w:eastAsia="Times" w:hAnsi="Times" w:cs="Times"/>
          <w:b/>
          <w:i/>
          <w:color w:val="000000"/>
          <w:sz w:val="32"/>
          <w:szCs w:val="32"/>
        </w:rPr>
      </w:pPr>
      <w:r w:rsidRPr="00656C2F">
        <w:rPr>
          <w:rFonts w:ascii="Times" w:eastAsia="Times" w:hAnsi="Times" w:cs="Times"/>
          <w:b/>
          <w:color w:val="000000"/>
          <w:sz w:val="32"/>
          <w:szCs w:val="32"/>
        </w:rPr>
        <w:t>“</w:t>
      </w:r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La </w:t>
      </w:r>
      <w:proofErr w:type="spellStart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>fedeltà</w:t>
      </w:r>
      <w:proofErr w:type="spellEnd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: </w:t>
      </w:r>
      <w:proofErr w:type="spellStart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>un’utopia</w:t>
      </w:r>
      <w:proofErr w:type="spellEnd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o la </w:t>
      </w:r>
      <w:proofErr w:type="spellStart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>verità</w:t>
      </w:r>
      <w:proofErr w:type="spellEnd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 xml:space="preserve"> </w:t>
      </w:r>
      <w:proofErr w:type="spellStart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>dell’amore</w:t>
      </w:r>
      <w:proofErr w:type="spellEnd"/>
      <w:r w:rsidRPr="00CF4E90">
        <w:rPr>
          <w:rFonts w:ascii="Times" w:eastAsia="Times" w:hAnsi="Times" w:cs="Times"/>
          <w:b/>
          <w:i/>
          <w:color w:val="000000"/>
          <w:sz w:val="32"/>
          <w:szCs w:val="32"/>
        </w:rPr>
        <w:t>?”</w:t>
      </w:r>
    </w:p>
    <w:p w:rsidR="000C0811" w:rsidRPr="003E226E" w:rsidRDefault="000C0811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it-IT" w:eastAsia="en-US" w:bidi="ar-SA"/>
        </w:rPr>
      </w:pPr>
    </w:p>
    <w:p w:rsidR="00070C6F" w:rsidRPr="003E226E" w:rsidRDefault="00070C6F" w:rsidP="00831FB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i/>
          <w:iCs/>
          <w:color w:val="FF0000"/>
          <w:kern w:val="0"/>
          <w:sz w:val="28"/>
          <w:szCs w:val="28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i/>
          <w:iCs/>
          <w:color w:val="FF0000"/>
          <w:kern w:val="0"/>
          <w:sz w:val="28"/>
          <w:szCs w:val="28"/>
          <w:lang w:val="it-IT" w:eastAsia="en-US" w:bidi="ar-SA"/>
        </w:rPr>
        <w:t>SI PREGA DI SCRIVERE IN STAMPATELLO</w:t>
      </w:r>
    </w:p>
    <w:p w:rsidR="00F364FA" w:rsidRPr="00070C6F" w:rsidRDefault="00F364FA" w:rsidP="00070C6F">
      <w:pPr>
        <w:suppressAutoHyphens w:val="0"/>
        <w:autoSpaceDE w:val="0"/>
        <w:adjustRightInd w:val="0"/>
        <w:textAlignment w:val="auto"/>
        <w:rPr>
          <w:rFonts w:ascii="Helvetica-Oblique" w:eastAsia="Calibri" w:hAnsi="Helvetica-Oblique" w:cs="Helvetica-Oblique"/>
          <w:i/>
          <w:iCs/>
          <w:color w:val="FF0000"/>
          <w:kern w:val="0"/>
          <w:sz w:val="26"/>
          <w:szCs w:val="26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Nome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:</w:t>
      </w:r>
      <w:proofErr w:type="gramStart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</w:t>
      </w:r>
      <w:proofErr w:type="gramEnd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 ...................................................... 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Cognome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.....</w:t>
      </w: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proofErr w:type="gramStart"/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Nato/a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………………………………………………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Il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........</w:t>
      </w:r>
      <w:proofErr w:type="gramEnd"/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Residente a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… ................................................ </w:t>
      </w:r>
      <w:proofErr w:type="spellStart"/>
      <w:proofErr w:type="gramStart"/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Prov</w:t>
      </w:r>
      <w:proofErr w:type="spellEnd"/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………………….…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Cap: 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…….........</w:t>
      </w:r>
      <w:proofErr w:type="gramEnd"/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Via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. ...........................................................</w:t>
      </w:r>
      <w:proofErr w:type="gramStart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</w:t>
      </w:r>
      <w:proofErr w:type="gramEnd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 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Diocesi: 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</w:t>
      </w: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>Telefono:</w:t>
      </w:r>
      <w:proofErr w:type="gramStart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</w:t>
      </w:r>
      <w:proofErr w:type="gramEnd"/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 xml:space="preserve"> .................................................</w:t>
      </w: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 Cellulare: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… ......................................................</w:t>
      </w: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</w:pPr>
    </w:p>
    <w:p w:rsidR="00070C6F" w:rsidRPr="003E226E" w:rsidRDefault="00070C6F" w:rsidP="00070C6F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</w:pPr>
      <w:r w:rsidRPr="003E226E">
        <w:rPr>
          <w:rFonts w:ascii="Times New Roman" w:eastAsia="Calibri" w:hAnsi="Times New Roman" w:cs="Times New Roman"/>
          <w:b/>
          <w:bCs/>
          <w:color w:val="000000"/>
          <w:kern w:val="0"/>
          <w:lang w:val="it-IT" w:eastAsia="en-US" w:bidi="ar-SA"/>
        </w:rPr>
        <w:t xml:space="preserve">E-mail: </w:t>
      </w:r>
      <w:r w:rsidRPr="003E226E">
        <w:rPr>
          <w:rFonts w:ascii="Times New Roman" w:eastAsia="Calibri" w:hAnsi="Times New Roman" w:cs="Times New Roman"/>
          <w:b/>
          <w:bCs/>
          <w:color w:val="BFBFBF"/>
          <w:kern w:val="0"/>
          <w:lang w:val="it-IT" w:eastAsia="en-US" w:bidi="ar-SA"/>
        </w:rPr>
        <w:t>...................................................................................................................................</w:t>
      </w:r>
    </w:p>
    <w:p w:rsidR="00831FBA" w:rsidRPr="00070C6F" w:rsidRDefault="00831FBA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3F2EA4" w:rsidRPr="003E226E" w:rsidRDefault="003F2EA4" w:rsidP="003F2EA4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r w:rsidRPr="003E226E">
        <w:rPr>
          <w:rFonts w:ascii="Times New Roman" w:hAnsi="Times New Roman" w:cs="Times New Roman"/>
          <w:lang w:val="it-IT"/>
        </w:rPr>
        <w:t>I costi per l’intero convegno in pensione completa sono i seguenti:</w:t>
      </w:r>
    </w:p>
    <w:p w:rsidR="003F2EA4" w:rsidRPr="003E226E" w:rsidRDefault="003F2EA4" w:rsidP="003F2EA4">
      <w:pPr>
        <w:shd w:val="clear" w:color="auto" w:fill="FFFFFF"/>
        <w:rPr>
          <w:rFonts w:ascii="Times New Roman" w:eastAsia="Times New Roman" w:hAnsi="Times New Roman" w:cs="Times New Roman"/>
          <w:color w:val="666666"/>
          <w:lang w:val="it-IT" w:eastAsia="it-IT"/>
        </w:rPr>
      </w:pPr>
      <w:r w:rsidRPr="003E226E">
        <w:rPr>
          <w:rFonts w:ascii="Times New Roman" w:eastAsia="Times New Roman" w:hAnsi="Times New Roman" w:cs="Times New Roman"/>
          <w:noProof/>
          <w:color w:val="66666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14DBF" wp14:editId="7FD07EE3">
                <wp:simplePos x="0" y="0"/>
                <wp:positionH relativeFrom="column">
                  <wp:posOffset>4013835</wp:posOffset>
                </wp:positionH>
                <wp:positionV relativeFrom="paragraph">
                  <wp:posOffset>153035</wp:posOffset>
                </wp:positionV>
                <wp:extent cx="342900" cy="209550"/>
                <wp:effectExtent l="0" t="0" r="19050" b="190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6" style="position:absolute;margin-left:316.05pt;margin-top:12.05pt;width:27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3F2EA4" w:rsidRPr="003E226E" w:rsidRDefault="003F2EA4" w:rsidP="003F2EA4">
      <w:pPr>
        <w:numPr>
          <w:ilvl w:val="0"/>
          <w:numId w:val="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lang w:eastAsia="it-IT"/>
        </w:rPr>
      </w:pPr>
      <w:r w:rsidRPr="003E226E">
        <w:rPr>
          <w:rFonts w:ascii="Times New Roman" w:eastAsia="Times New Roman" w:hAnsi="Times New Roman" w:cs="Times New Roman"/>
          <w:lang w:eastAsia="it-IT"/>
        </w:rPr>
        <w:t xml:space="preserve">Camera </w:t>
      </w:r>
      <w:proofErr w:type="spellStart"/>
      <w:r w:rsidRPr="003E226E">
        <w:rPr>
          <w:rFonts w:ascii="Times New Roman" w:eastAsia="Times New Roman" w:hAnsi="Times New Roman" w:cs="Times New Roman"/>
          <w:lang w:eastAsia="it-IT"/>
        </w:rPr>
        <w:t>singola</w:t>
      </w:r>
      <w:proofErr w:type="spellEnd"/>
      <w:r w:rsidRPr="003E226E">
        <w:rPr>
          <w:rFonts w:ascii="Times New Roman" w:eastAsia="Times New Roman" w:hAnsi="Times New Roman" w:cs="Times New Roman"/>
          <w:lang w:eastAsia="it-IT"/>
        </w:rPr>
        <w:t xml:space="preserve">: € </w:t>
      </w:r>
      <w:r w:rsidR="00EA7BD9">
        <w:rPr>
          <w:rFonts w:ascii="Times New Roman" w:eastAsia="Times New Roman" w:hAnsi="Times New Roman" w:cs="Times New Roman"/>
          <w:lang w:eastAsia="it-IT"/>
        </w:rPr>
        <w:t>200</w:t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  <w:r w:rsidRPr="003E226E">
        <w:rPr>
          <w:rFonts w:ascii="Times New Roman" w:eastAsia="Times New Roman" w:hAnsi="Times New Roman" w:cs="Times New Roman"/>
          <w:lang w:eastAsia="it-IT"/>
        </w:rPr>
        <w:tab/>
      </w:r>
    </w:p>
    <w:p w:rsidR="003F2EA4" w:rsidRPr="003E226E" w:rsidRDefault="003F2EA4" w:rsidP="003F2EA4">
      <w:pPr>
        <w:numPr>
          <w:ilvl w:val="0"/>
          <w:numId w:val="2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lang w:eastAsia="it-IT"/>
        </w:rPr>
      </w:pPr>
      <w:r w:rsidRPr="003E226E">
        <w:rPr>
          <w:rFonts w:ascii="Times New Roman" w:eastAsia="Times New Roman" w:hAnsi="Times New Roman" w:cs="Times New Roman"/>
          <w:noProof/>
          <w:color w:val="66666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0B6E2" wp14:editId="3C94F603">
                <wp:simplePos x="0" y="0"/>
                <wp:positionH relativeFrom="column">
                  <wp:posOffset>4013835</wp:posOffset>
                </wp:positionH>
                <wp:positionV relativeFrom="paragraph">
                  <wp:posOffset>-4445</wp:posOffset>
                </wp:positionV>
                <wp:extent cx="342900" cy="209550"/>
                <wp:effectExtent l="0" t="0" r="19050" b="1905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6" style="position:absolute;margin-left:316.05pt;margin-top:-.35pt;width:27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Pr="003E226E">
        <w:rPr>
          <w:rFonts w:ascii="Times New Roman" w:eastAsia="Times New Roman" w:hAnsi="Times New Roman" w:cs="Times New Roman"/>
          <w:lang w:eastAsia="it-IT"/>
        </w:rPr>
        <w:t xml:space="preserve">Camera </w:t>
      </w:r>
      <w:proofErr w:type="spellStart"/>
      <w:r w:rsidRPr="003E226E">
        <w:rPr>
          <w:rFonts w:ascii="Times New Roman" w:eastAsia="Times New Roman" w:hAnsi="Times New Roman" w:cs="Times New Roman"/>
          <w:lang w:eastAsia="it-IT"/>
        </w:rPr>
        <w:t>doppia</w:t>
      </w:r>
      <w:proofErr w:type="spellEnd"/>
      <w:r w:rsidRPr="003E226E">
        <w:rPr>
          <w:rFonts w:ascii="Times New Roman" w:eastAsia="Times New Roman" w:hAnsi="Times New Roman" w:cs="Times New Roman"/>
          <w:lang w:eastAsia="it-IT"/>
        </w:rPr>
        <w:t xml:space="preserve"> o </w:t>
      </w:r>
      <w:proofErr w:type="spellStart"/>
      <w:r w:rsidRPr="003E226E">
        <w:rPr>
          <w:rFonts w:ascii="Times New Roman" w:eastAsia="Times New Roman" w:hAnsi="Times New Roman" w:cs="Times New Roman"/>
          <w:lang w:eastAsia="it-IT"/>
        </w:rPr>
        <w:t>superiore</w:t>
      </w:r>
      <w:proofErr w:type="spellEnd"/>
      <w:r w:rsidRPr="003E226E">
        <w:rPr>
          <w:rFonts w:ascii="Times New Roman" w:eastAsia="Times New Roman" w:hAnsi="Times New Roman" w:cs="Times New Roman"/>
          <w:lang w:eastAsia="it-IT"/>
        </w:rPr>
        <w:t xml:space="preserve">: € </w:t>
      </w:r>
      <w:r w:rsidR="0041738C">
        <w:rPr>
          <w:rFonts w:ascii="Times New Roman" w:eastAsia="Times New Roman" w:hAnsi="Times New Roman" w:cs="Times New Roman"/>
          <w:lang w:eastAsia="it-IT"/>
        </w:rPr>
        <w:t>1</w:t>
      </w:r>
      <w:r w:rsidR="00EA7BD9">
        <w:rPr>
          <w:rFonts w:ascii="Times New Roman" w:eastAsia="Times New Roman" w:hAnsi="Times New Roman" w:cs="Times New Roman"/>
          <w:lang w:eastAsia="it-IT"/>
        </w:rPr>
        <w:t>85</w:t>
      </w:r>
    </w:p>
    <w:p w:rsidR="003F2EA4" w:rsidRPr="003E226E" w:rsidRDefault="003F2EA4" w:rsidP="003F2EA4">
      <w:pPr>
        <w:shd w:val="clear" w:color="auto" w:fill="FFFFFF"/>
        <w:rPr>
          <w:rFonts w:ascii="Times New Roman" w:eastAsia="Times New Roman" w:hAnsi="Times New Roman" w:cs="Times New Roman"/>
          <w:lang w:eastAsia="it-IT"/>
        </w:rPr>
      </w:pPr>
    </w:p>
    <w:p w:rsidR="003F2EA4" w:rsidRPr="003E226E" w:rsidRDefault="003F2EA4" w:rsidP="003F2EA4">
      <w:pPr>
        <w:pStyle w:val="Nessunaspaziatura"/>
        <w:rPr>
          <w:rFonts w:ascii="Times New Roman" w:hAnsi="Times New Roman" w:cs="Times New Roman"/>
          <w:szCs w:val="24"/>
          <w:lang w:val="it-IT"/>
        </w:rPr>
      </w:pPr>
      <w:r w:rsidRPr="003E226E">
        <w:rPr>
          <w:rFonts w:ascii="Times New Roman" w:hAnsi="Times New Roman" w:cs="Times New Roman"/>
          <w:szCs w:val="24"/>
          <w:lang w:val="it-IT" w:eastAsia="it-IT"/>
        </w:rPr>
        <w:t xml:space="preserve">Le quote </w:t>
      </w:r>
      <w:proofErr w:type="gramStart"/>
      <w:r w:rsidRPr="003E226E">
        <w:rPr>
          <w:rFonts w:ascii="Times New Roman" w:hAnsi="Times New Roman" w:cs="Times New Roman"/>
          <w:szCs w:val="24"/>
          <w:lang w:val="it-IT" w:eastAsia="it-IT"/>
        </w:rPr>
        <w:t xml:space="preserve">si </w:t>
      </w:r>
      <w:proofErr w:type="gramEnd"/>
      <w:r w:rsidRPr="003E226E">
        <w:rPr>
          <w:rFonts w:ascii="Times New Roman" w:hAnsi="Times New Roman" w:cs="Times New Roman"/>
          <w:szCs w:val="24"/>
          <w:lang w:val="it-IT" w:eastAsia="it-IT"/>
        </w:rPr>
        <w:t>intendono a</w:t>
      </w:r>
      <w:r w:rsidR="00CC7C03">
        <w:rPr>
          <w:rFonts w:ascii="Times New Roman" w:hAnsi="Times New Roman" w:cs="Times New Roman"/>
          <w:szCs w:val="24"/>
          <w:lang w:val="it-IT" w:eastAsia="it-IT"/>
        </w:rPr>
        <w:t xml:space="preserve"> persona, in pensione completa </w:t>
      </w:r>
      <w:r w:rsidR="008548DA">
        <w:rPr>
          <w:rFonts w:ascii="Times New Roman" w:hAnsi="Times New Roman" w:cs="Times New Roman"/>
          <w:szCs w:val="24"/>
          <w:lang w:val="it-IT" w:eastAsia="it-IT"/>
        </w:rPr>
        <w:t>(p</w:t>
      </w:r>
      <w:r w:rsidR="00CC7C03">
        <w:rPr>
          <w:rFonts w:ascii="Times New Roman" w:hAnsi="Times New Roman" w:cs="Times New Roman"/>
          <w:szCs w:val="24"/>
          <w:lang w:val="it-IT"/>
        </w:rPr>
        <w:t xml:space="preserve">asti completi escluso il </w:t>
      </w:r>
      <w:proofErr w:type="spellStart"/>
      <w:r w:rsidR="00CC7C03">
        <w:rPr>
          <w:rFonts w:ascii="Times New Roman" w:hAnsi="Times New Roman" w:cs="Times New Roman"/>
          <w:szCs w:val="24"/>
          <w:lang w:val="it-IT"/>
        </w:rPr>
        <w:t>caffé</w:t>
      </w:r>
      <w:proofErr w:type="spellEnd"/>
      <w:r w:rsidR="008548DA">
        <w:rPr>
          <w:rFonts w:ascii="Times New Roman" w:hAnsi="Times New Roman" w:cs="Times New Roman"/>
          <w:szCs w:val="24"/>
          <w:lang w:val="it-IT"/>
        </w:rPr>
        <w:t>)</w:t>
      </w:r>
      <w:r w:rsidR="002872D0">
        <w:rPr>
          <w:rFonts w:ascii="Times New Roman" w:hAnsi="Times New Roman" w:cs="Times New Roman"/>
          <w:szCs w:val="24"/>
          <w:lang w:val="it-IT"/>
        </w:rPr>
        <w:t>.</w:t>
      </w:r>
    </w:p>
    <w:p w:rsidR="003F2EA4" w:rsidRPr="003E226E" w:rsidRDefault="003F2EA4" w:rsidP="003F2EA4">
      <w:pPr>
        <w:pStyle w:val="Nessunaspaziatura"/>
        <w:rPr>
          <w:rFonts w:ascii="Times New Roman" w:hAnsi="Times New Roman" w:cs="Times New Roman"/>
          <w:szCs w:val="24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r w:rsidRPr="003E226E">
        <w:rPr>
          <w:rFonts w:ascii="Times New Roman" w:hAnsi="Times New Roman" w:cs="Times New Roman"/>
          <w:b/>
          <w:bCs/>
          <w:lang w:val="it-IT"/>
        </w:rPr>
        <w:t>ALTRE INFORMAZIONI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Esigenze particolari: .............................................................................................................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Intolleranze alimentari: .........................................................................................................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End"/>
      <w:r w:rsidRPr="003E226E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proofErr w:type="gramStart"/>
      <w:r w:rsidRPr="003E226E">
        <w:rPr>
          <w:rFonts w:ascii="Times New Roman" w:hAnsi="Times New Roman" w:cs="Times New Roman"/>
          <w:lang w:val="it-IT"/>
        </w:rPr>
        <w:t>.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proofErr w:type="gramEnd"/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  <w:r w:rsidRPr="003E226E">
        <w:rPr>
          <w:rFonts w:ascii="Times New Roman" w:hAnsi="Times New Roman" w:cs="Times New Roman"/>
          <w:b/>
          <w:bCs/>
          <w:lang w:val="it-IT"/>
        </w:rPr>
        <w:t>MEZZO DI ARRIVO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b/>
          <w:bCs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b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E98F2" wp14:editId="7A2E5D2B">
                <wp:simplePos x="0" y="0"/>
                <wp:positionH relativeFrom="column">
                  <wp:posOffset>-158801</wp:posOffset>
                </wp:positionH>
                <wp:positionV relativeFrom="paragraph">
                  <wp:posOffset>3175</wp:posOffset>
                </wp:positionV>
                <wp:extent cx="133350" cy="123825"/>
                <wp:effectExtent l="0" t="0" r="19050" b="28575"/>
                <wp:wrapNone/>
                <wp:docPr id="29" name="Rettangolo arrotond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9" o:spid="_x0000_s1026" style="position:absolute;margin-left:-12.5pt;margin-top:.25pt;width:10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Pr="003E226E">
        <w:rPr>
          <w:rFonts w:ascii="Times New Roman" w:hAnsi="Times New Roman" w:cs="Times New Roman"/>
          <w:lang w:val="it-IT"/>
        </w:rPr>
        <w:t xml:space="preserve"> Mezzo privato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b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931FB" wp14:editId="5EBF51A8">
                <wp:simplePos x="0" y="0"/>
                <wp:positionH relativeFrom="column">
                  <wp:posOffset>-158750</wp:posOffset>
                </wp:positionH>
                <wp:positionV relativeFrom="paragraph">
                  <wp:posOffset>33045</wp:posOffset>
                </wp:positionV>
                <wp:extent cx="133350" cy="123825"/>
                <wp:effectExtent l="0" t="0" r="19050" b="28575"/>
                <wp:wrapNone/>
                <wp:docPr id="30" name="Rettangolo arrotonda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0" o:spid="_x0000_s1026" style="position:absolute;margin-left:-12.5pt;margin-top:2.6pt;width:10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x/pgIAAKEFAAAOAAAAZHJzL2Uyb0RvYy54bWysVN9P2zAQfp+0/8Hy+0jS0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Pr="003E226E">
        <w:rPr>
          <w:rFonts w:ascii="Times New Roman" w:hAnsi="Times New Roman" w:cs="Times New Roman"/>
          <w:lang w:val="it-IT"/>
        </w:rPr>
        <w:t>Altro mezzo (indicare obbligatoriamente luogo e orario di arrivo e partenza):</w:t>
      </w: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proofErr w:type="gramStart"/>
      <w:r w:rsidRPr="003E226E">
        <w:rPr>
          <w:rFonts w:ascii="Times New Roman" w:hAnsi="Times New Roman" w:cs="Times New Roman"/>
          <w:lang w:val="it-IT"/>
        </w:rPr>
        <w:t>Mezzo e orario di arrivo:…………………………Luogo:…………………………………</w:t>
      </w:r>
      <w:proofErr w:type="gramEnd"/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3E226E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  <w:r w:rsidRPr="003E226E">
        <w:rPr>
          <w:rFonts w:ascii="Times New Roman" w:hAnsi="Times New Roman" w:cs="Times New Roman"/>
          <w:lang w:val="it-IT"/>
        </w:rPr>
        <w:t>Mezzo e orario di partenza:……………………</w:t>
      </w:r>
      <w:proofErr w:type="gramStart"/>
      <w:r w:rsidRPr="003E226E">
        <w:rPr>
          <w:rFonts w:ascii="Times New Roman" w:hAnsi="Times New Roman" w:cs="Times New Roman"/>
          <w:lang w:val="it-IT"/>
        </w:rPr>
        <w:t>..</w:t>
      </w:r>
      <w:proofErr w:type="gramEnd"/>
      <w:r w:rsidRPr="003E226E">
        <w:rPr>
          <w:rFonts w:ascii="Times New Roman" w:hAnsi="Times New Roman" w:cs="Times New Roman"/>
          <w:lang w:val="it-IT"/>
        </w:rPr>
        <w:t>Luogo:…………………………………</w:t>
      </w:r>
    </w:p>
    <w:p w:rsidR="00E61E69" w:rsidRPr="002872D0" w:rsidRDefault="00E61E69" w:rsidP="00E61E69">
      <w:pPr>
        <w:autoSpaceDE w:val="0"/>
        <w:adjustRightInd w:val="0"/>
        <w:rPr>
          <w:rFonts w:ascii="Times New Roman" w:hAnsi="Times New Roman" w:cs="Times New Roman"/>
          <w:lang w:val="it-IT"/>
        </w:rPr>
      </w:pPr>
    </w:p>
    <w:p w:rsidR="00E61E69" w:rsidRPr="002872D0" w:rsidRDefault="00E61E69" w:rsidP="00E61E69">
      <w:pPr>
        <w:autoSpaceDE w:val="0"/>
        <w:adjustRightInd w:val="0"/>
        <w:jc w:val="both"/>
        <w:rPr>
          <w:rFonts w:ascii="Times New Roman" w:hAnsi="Times New Roman" w:cs="Times New Roman"/>
          <w:lang w:val="it-IT"/>
        </w:rPr>
      </w:pPr>
      <w:r w:rsidRPr="002872D0">
        <w:rPr>
          <w:rFonts w:ascii="Times New Roman" w:hAnsi="Times New Roman" w:cs="Times New Roman"/>
          <w:lang w:val="it-IT"/>
        </w:rPr>
        <w:t xml:space="preserve">La domanda </w:t>
      </w:r>
      <w:proofErr w:type="gramStart"/>
      <w:r w:rsidRPr="002872D0">
        <w:rPr>
          <w:rFonts w:ascii="Times New Roman" w:hAnsi="Times New Roman" w:cs="Times New Roman"/>
          <w:lang w:val="it-IT"/>
        </w:rPr>
        <w:t xml:space="preserve">di </w:t>
      </w:r>
      <w:proofErr w:type="gramEnd"/>
      <w:r w:rsidRPr="002872D0">
        <w:rPr>
          <w:rFonts w:ascii="Times New Roman" w:hAnsi="Times New Roman" w:cs="Times New Roman"/>
          <w:lang w:val="it-IT"/>
        </w:rPr>
        <w:t>iscrizione e il modello Privacy vanno compilate in ogni campo e firmate. In</w:t>
      </w:r>
    </w:p>
    <w:p w:rsidR="00E61E69" w:rsidRPr="002872D0" w:rsidRDefault="00E61E69" w:rsidP="00E61E69">
      <w:pPr>
        <w:autoSpaceDE w:val="0"/>
        <w:adjustRightInd w:val="0"/>
        <w:jc w:val="both"/>
        <w:rPr>
          <w:rFonts w:ascii="Times New Roman" w:hAnsi="Times New Roman" w:cs="Times New Roman"/>
          <w:lang w:val="it-IT"/>
        </w:rPr>
      </w:pPr>
      <w:proofErr w:type="gramStart"/>
      <w:r w:rsidRPr="002872D0">
        <w:rPr>
          <w:rFonts w:ascii="Times New Roman" w:hAnsi="Times New Roman" w:cs="Times New Roman"/>
          <w:lang w:val="it-IT"/>
        </w:rPr>
        <w:t>caso</w:t>
      </w:r>
      <w:proofErr w:type="gramEnd"/>
      <w:r w:rsidRPr="002872D0">
        <w:rPr>
          <w:rFonts w:ascii="Times New Roman" w:hAnsi="Times New Roman" w:cs="Times New Roman"/>
          <w:lang w:val="it-IT"/>
        </w:rPr>
        <w:t xml:space="preserve"> di mancato conferimento dei dati personali e di mancato rilascio della liberatoria per il</w:t>
      </w:r>
    </w:p>
    <w:p w:rsidR="00E61E69" w:rsidRPr="002872D0" w:rsidRDefault="00E61E69" w:rsidP="00E61E69">
      <w:pPr>
        <w:jc w:val="both"/>
        <w:rPr>
          <w:rFonts w:ascii="Times New Roman" w:hAnsi="Times New Roman" w:cs="Times New Roman"/>
          <w:lang w:val="it-IT"/>
        </w:rPr>
      </w:pPr>
      <w:proofErr w:type="gramStart"/>
      <w:r w:rsidRPr="002872D0">
        <w:rPr>
          <w:rFonts w:ascii="Times New Roman" w:hAnsi="Times New Roman" w:cs="Times New Roman"/>
          <w:lang w:val="it-IT"/>
        </w:rPr>
        <w:t>trattamento</w:t>
      </w:r>
      <w:proofErr w:type="gramEnd"/>
      <w:r w:rsidRPr="002872D0">
        <w:rPr>
          <w:rFonts w:ascii="Times New Roman" w:hAnsi="Times New Roman" w:cs="Times New Roman"/>
          <w:lang w:val="it-IT"/>
        </w:rPr>
        <w:t xml:space="preserve"> degli stessi, non sarà possibile procedere all’iscrizione.</w:t>
      </w: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2D989" wp14:editId="4BB056AD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AXmxyo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A1911" wp14:editId="03A08270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hq5tu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FB8AD52" wp14:editId="2ADE0A31">
            <wp:extent cx="1955165" cy="393846"/>
            <wp:effectExtent l="0" t="0" r="6985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lastRenderedPageBreak/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339C6C1" wp14:editId="7A8AA27E">
            <wp:extent cx="666750" cy="666750"/>
            <wp:effectExtent l="0" t="0" r="0" b="0"/>
            <wp:docPr id="19" name="Immagine 19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3388A772" wp14:editId="1C8C9B01">
            <wp:extent cx="1647825" cy="47714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proofErr w:type="gramStart"/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  <w:proofErr w:type="gramEnd"/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6"/>
          <w:szCs w:val="36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6"/>
          <w:szCs w:val="36"/>
          <w:lang w:val="it-IT" w:eastAsia="en-US" w:bidi="ar-SA"/>
        </w:rPr>
        <w:t>MODULO DI AUTORIZZAZIONE ALLA PRIVACY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Il/</w:t>
      </w: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la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sottoscritto/a: .........................................................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sz w:val="20"/>
          <w:szCs w:val="2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sz w:val="20"/>
          <w:szCs w:val="20"/>
          <w:lang w:val="it-IT" w:eastAsia="en-US" w:bidi="ar-SA"/>
        </w:rPr>
        <w:t>Nome Cognome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EA7BD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AUTORIZZA: l’Associazione “Fraternità Sposi per sempre” al trattamento dei propri </w:t>
      </w: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i</w:t>
      </w:r>
      <w:proofErr w:type="gramEnd"/>
    </w:p>
    <w:p w:rsidR="00EA7BD9" w:rsidRPr="00070C6F" w:rsidRDefault="00070C6F" w:rsidP="00EA7BD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personali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ai fini dell’iscrizione e partecipazione al Convegno</w:t>
      </w:r>
      <w:r w:rsidR="00EA7BD9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, secondo l’attuale normativa vigente in materia di privacy.</w:t>
      </w:r>
    </w:p>
    <w:p w:rsidR="00070C6F" w:rsidRPr="00070C6F" w:rsidRDefault="00070C6F" w:rsidP="00D96669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A: .......................................... FIRMA: 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>(Il</w:t>
      </w:r>
      <w:proofErr w:type="gramEnd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 xml:space="preserve"> mancato rilascio del consenso al trattamento dei dati comporta l’impossibilità di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>iscriversi</w:t>
      </w:r>
      <w:proofErr w:type="gramEnd"/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 xml:space="preserve"> al Convegno)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D96669" w:rsidRPr="00303E2C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2"/>
          <w:szCs w:val="2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  <w:t>AUTORIZZAZIONE ALLA EFFETTUAZIONE ED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  <w:t>ALLA PUBBLICAZIONE DI FOTO E VIDEO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l/</w:t>
      </w:r>
      <w:proofErr w:type="gram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a</w:t>
      </w:r>
      <w:proofErr w:type="gram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sottoscritto/a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 …………………………………………………………………………………</w:t>
      </w: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proofErr w:type="gram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autorizza</w:t>
      </w:r>
      <w:proofErr w:type="gram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  <w:t xml:space="preserve">□ </w:t>
      </w: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</w:pPr>
      <w:proofErr w:type="gram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non</w:t>
      </w:r>
      <w:proofErr w:type="gram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autorizza </w:t>
      </w:r>
      <w:r w:rsidRPr="00070C6F"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  <w:t xml:space="preserve">□ </w:t>
      </w:r>
    </w:p>
    <w:p w:rsidR="00D96669" w:rsidRPr="00D96669" w:rsidRDefault="00D96669" w:rsidP="00070C6F">
      <w:p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/>
          <w:kern w:val="0"/>
          <w:sz w:val="16"/>
          <w:szCs w:val="16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’Associazione “Fraternità Sposi per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sempre” ad effettuare riprese e fotografie d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u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rante lo svolgimento del convegno ed a pubblicare su</w:t>
      </w:r>
      <w:r w:rsid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sit</w:t>
      </w:r>
      <w:r w:rsid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hyperlink r:id="rId14" w:history="1">
        <w:r w:rsidR="00D96669" w:rsidRPr="00F364FA">
          <w:rPr>
            <w:rStyle w:val="Collegamentoipertestuale"/>
            <w:rFonts w:asciiTheme="minorHAnsi" w:eastAsia="Calibri" w:hAnsiTheme="minorHAnsi" w:cs="Helvetica"/>
            <w:color w:val="0000FF"/>
            <w:kern w:val="0"/>
            <w:sz w:val="28"/>
            <w:szCs w:val="28"/>
            <w:lang w:val="it-IT" w:eastAsia="en-US" w:bidi="ar-SA"/>
          </w:rPr>
          <w:t>www.misterogrande.org</w:t>
        </w:r>
      </w:hyperlink>
      <w:r w:rsidR="00D96669" w:rsidRPr="00F364FA">
        <w:rPr>
          <w:rFonts w:asciiTheme="minorHAnsi" w:eastAsia="Calibri" w:hAnsiTheme="minorHAnsi" w:cs="Helvetica"/>
          <w:color w:val="0000FF"/>
          <w:kern w:val="0"/>
          <w:sz w:val="28"/>
          <w:szCs w:val="28"/>
          <w:lang w:val="it-IT" w:eastAsia="en-US" w:bidi="ar-SA"/>
        </w:rPr>
        <w:t xml:space="preserve"> </w:t>
      </w:r>
      <w:r w:rsidR="00D96669" w:rsidRPr="000234D7">
        <w:rPr>
          <w:rFonts w:asciiTheme="minorHAnsi" w:eastAsia="Calibri" w:hAnsiTheme="minorHAnsi" w:cs="Helvetica"/>
          <w:kern w:val="0"/>
          <w:sz w:val="28"/>
          <w:szCs w:val="28"/>
          <w:lang w:val="it-IT" w:eastAsia="en-US" w:bidi="ar-SA"/>
        </w:rPr>
        <w:t>e</w:t>
      </w:r>
      <w:r w:rsidR="00D96669" w:rsidRPr="00F364FA">
        <w:rPr>
          <w:rFonts w:asciiTheme="minorHAnsi" w:eastAsia="Calibri" w:hAnsiTheme="minorHAnsi" w:cs="Helvetica"/>
          <w:color w:val="0000FF"/>
          <w:kern w:val="0"/>
          <w:sz w:val="28"/>
          <w:szCs w:val="28"/>
          <w:lang w:val="it-IT" w:eastAsia="en-US" w:bidi="ar-SA"/>
        </w:rPr>
        <w:t xml:space="preserve"> </w:t>
      </w:r>
      <w:hyperlink r:id="rId15" w:history="1">
        <w:r w:rsidR="00D96669" w:rsidRPr="00F364FA">
          <w:rPr>
            <w:rFonts w:asciiTheme="minorHAnsi" w:hAnsiTheme="minorHAnsi"/>
            <w:color w:val="0000FF"/>
            <w:sz w:val="28"/>
            <w:szCs w:val="28"/>
            <w:u w:val="single"/>
            <w:lang w:val="it-IT"/>
          </w:rPr>
          <w:t>http://www.fraternitasposipersempre.it/</w:t>
        </w:r>
      </w:hyperlink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, sulla pagina </w:t>
      </w:r>
      <w:proofErr w:type="spell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Facebook</w:t>
      </w:r>
      <w:proofErr w:type="spellEnd"/>
      <w:r w:rsidR="00EA7BD9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/</w:t>
      </w:r>
      <w:proofErr w:type="spellStart"/>
      <w:r w:rsidR="00EA7BD9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nstagram</w:t>
      </w:r>
      <w:proofErr w:type="spell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e il can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a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le </w:t>
      </w:r>
      <w:proofErr w:type="spell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Youtube</w:t>
      </w:r>
      <w:proofErr w:type="spellEnd"/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dell’Associazione o su testate giornalistiche specializzate le proprie i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m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magini personali,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per scopi esclusivamente informativi e pubblicitari sull’attività svolta, vietandone altresì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’uso in contesti o supporti che ne pregiudichino la dignità personale ed il decoro.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a posa e l’utilizzo delle immagini sono da considerarsi effe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t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tuate in forma gratuita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A: .......................................... FIRMA: .........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49058A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La “non autorizzazione” </w:t>
      </w: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ad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essere ripresi non toglie la possibilità di partecipare al</w:t>
      </w:r>
    </w:p>
    <w:p w:rsidR="00070C6F" w:rsidRPr="00070C6F" w:rsidRDefault="00070C6F" w:rsidP="0049058A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proofErr w:type="gramStart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convegno</w:t>
      </w:r>
      <w:proofErr w:type="gramEnd"/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.</w:t>
      </w:r>
    </w:p>
    <w:p w:rsidR="00D96669" w:rsidRDefault="00D96669" w:rsidP="00303E2C">
      <w:pPr>
        <w:pStyle w:val="Standard"/>
        <w:jc w:val="both"/>
        <w:rPr>
          <w:rFonts w:ascii="Arial" w:hAnsi="Arial"/>
          <w:b/>
          <w:bCs/>
          <w:sz w:val="28"/>
          <w:szCs w:val="28"/>
          <w:lang w:val="it-IT"/>
        </w:rPr>
      </w:pPr>
    </w:p>
    <w:p w:rsidR="0049058A" w:rsidRDefault="0049058A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i/>
          <w:color w:val="000000"/>
          <w:kern w:val="0"/>
          <w:lang w:val="it-IT" w:eastAsia="en-US" w:bidi="ar-SA"/>
        </w:rPr>
      </w:pPr>
    </w:p>
    <w:p w:rsidR="00D96669" w:rsidRPr="0049058A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i/>
          <w:color w:val="000000"/>
          <w:kern w:val="0"/>
          <w:lang w:val="it-IT" w:eastAsia="en-US" w:bidi="ar-SA"/>
        </w:rPr>
      </w:pPr>
      <w:r w:rsidRPr="0049058A">
        <w:rPr>
          <w:rFonts w:ascii="Helvetica" w:eastAsia="Calibri" w:hAnsi="Helvetica" w:cs="Helvetica"/>
          <w:i/>
          <w:color w:val="000000"/>
          <w:kern w:val="0"/>
          <w:lang w:val="it-IT" w:eastAsia="en-US" w:bidi="ar-SA"/>
        </w:rPr>
        <w:t>Ettore Leandri</w:t>
      </w:r>
    </w:p>
    <w:p w:rsidR="00502235" w:rsidRPr="0049058A" w:rsidRDefault="00D96669" w:rsidP="0049058A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i/>
          <w:color w:val="000000"/>
          <w:kern w:val="0"/>
          <w:lang w:val="it-IT" w:eastAsia="en-US" w:bidi="ar-SA"/>
        </w:rPr>
      </w:pPr>
      <w:r w:rsidRPr="0049058A">
        <w:rPr>
          <w:rFonts w:ascii="Helvetica" w:eastAsia="Calibri" w:hAnsi="Helvetica" w:cs="Helvetica"/>
          <w:i/>
          <w:color w:val="000000"/>
          <w:kern w:val="0"/>
          <w:lang w:val="it-IT" w:eastAsia="en-US" w:bidi="ar-SA"/>
        </w:rPr>
        <w:t>(Presidente dell’Associazione Fraternità Sposi per sempre)</w:t>
      </w:r>
    </w:p>
    <w:sectPr w:rsidR="00502235" w:rsidRPr="0049058A" w:rsidSect="00AE325E">
      <w:footerReference w:type="default" r:id="rId16"/>
      <w:pgSz w:w="11906" w:h="16838" w:code="9"/>
      <w:pgMar w:top="454" w:right="1134" w:bottom="232" w:left="1134" w:header="22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32" w:rsidRDefault="00421C32">
      <w:pPr>
        <w:rPr>
          <w:rFonts w:hint="eastAsia"/>
        </w:rPr>
      </w:pPr>
      <w:r>
        <w:separator/>
      </w:r>
    </w:p>
  </w:endnote>
  <w:endnote w:type="continuationSeparator" w:id="0">
    <w:p w:rsidR="00421C32" w:rsidRDefault="00421C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3"/>
      <w:gridCol w:w="987"/>
      <w:gridCol w:w="4434"/>
    </w:tblGrid>
    <w:tr w:rsidR="0015705D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5705D" w:rsidRDefault="0015705D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t-IT"/>
            </w:rPr>
            <w:t xml:space="preserve">Pag.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1D4149" w:rsidRPr="001D4149">
            <w:rPr>
              <w:rFonts w:asciiTheme="majorHAnsi" w:eastAsiaTheme="majorEastAsia" w:hAnsiTheme="majorHAnsi" w:cstheme="majorBidi" w:hint="eastAsia"/>
              <w:b/>
              <w:bCs/>
              <w:noProof/>
              <w:lang w:val="it-IT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1D4149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705D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5705D" w:rsidRDefault="0015705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5705D" w:rsidRDefault="0015705D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32" w:rsidRDefault="00421C3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21C32" w:rsidRDefault="00421C3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D2C"/>
    <w:multiLevelType w:val="hybridMultilevel"/>
    <w:tmpl w:val="C180F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F6C95"/>
    <w:multiLevelType w:val="hybridMultilevel"/>
    <w:tmpl w:val="B69C0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7821"/>
    <w:multiLevelType w:val="multilevel"/>
    <w:tmpl w:val="DEAA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6F"/>
    <w:rsid w:val="00010557"/>
    <w:rsid w:val="00021045"/>
    <w:rsid w:val="000234D7"/>
    <w:rsid w:val="00037021"/>
    <w:rsid w:val="0004236C"/>
    <w:rsid w:val="00070C6F"/>
    <w:rsid w:val="00072BE5"/>
    <w:rsid w:val="00073880"/>
    <w:rsid w:val="000A4B13"/>
    <w:rsid w:val="000B231C"/>
    <w:rsid w:val="000C0811"/>
    <w:rsid w:val="000D48EC"/>
    <w:rsid w:val="000D4A80"/>
    <w:rsid w:val="00102D3D"/>
    <w:rsid w:val="00103111"/>
    <w:rsid w:val="0011028B"/>
    <w:rsid w:val="00145388"/>
    <w:rsid w:val="0015705D"/>
    <w:rsid w:val="001700A5"/>
    <w:rsid w:val="001760D4"/>
    <w:rsid w:val="001918AD"/>
    <w:rsid w:val="001A7842"/>
    <w:rsid w:val="001A7C0D"/>
    <w:rsid w:val="001D4149"/>
    <w:rsid w:val="002043E6"/>
    <w:rsid w:val="00205F4C"/>
    <w:rsid w:val="0021281A"/>
    <w:rsid w:val="00223A07"/>
    <w:rsid w:val="00247328"/>
    <w:rsid w:val="00256067"/>
    <w:rsid w:val="002872D0"/>
    <w:rsid w:val="002A7228"/>
    <w:rsid w:val="002B6814"/>
    <w:rsid w:val="002C42AC"/>
    <w:rsid w:val="002D1DDE"/>
    <w:rsid w:val="002E18C8"/>
    <w:rsid w:val="002F2A82"/>
    <w:rsid w:val="0030247F"/>
    <w:rsid w:val="00303E2C"/>
    <w:rsid w:val="003151BF"/>
    <w:rsid w:val="00327FAC"/>
    <w:rsid w:val="00350983"/>
    <w:rsid w:val="00386704"/>
    <w:rsid w:val="003A39FF"/>
    <w:rsid w:val="003A5106"/>
    <w:rsid w:val="003B6000"/>
    <w:rsid w:val="003E10FD"/>
    <w:rsid w:val="003E226E"/>
    <w:rsid w:val="003E34EB"/>
    <w:rsid w:val="003F2EA4"/>
    <w:rsid w:val="0041738C"/>
    <w:rsid w:val="00421C32"/>
    <w:rsid w:val="00422B2B"/>
    <w:rsid w:val="00431AB4"/>
    <w:rsid w:val="00441781"/>
    <w:rsid w:val="00442E9A"/>
    <w:rsid w:val="0045023D"/>
    <w:rsid w:val="004602AC"/>
    <w:rsid w:val="00463402"/>
    <w:rsid w:val="00464728"/>
    <w:rsid w:val="0049058A"/>
    <w:rsid w:val="00494CF9"/>
    <w:rsid w:val="004B2FB2"/>
    <w:rsid w:val="004E0B2C"/>
    <w:rsid w:val="00502235"/>
    <w:rsid w:val="00516C45"/>
    <w:rsid w:val="00522509"/>
    <w:rsid w:val="005457C9"/>
    <w:rsid w:val="00572902"/>
    <w:rsid w:val="00575499"/>
    <w:rsid w:val="00575B31"/>
    <w:rsid w:val="005913D1"/>
    <w:rsid w:val="005B0E7F"/>
    <w:rsid w:val="005B234D"/>
    <w:rsid w:val="005B5827"/>
    <w:rsid w:val="005C220A"/>
    <w:rsid w:val="005F3687"/>
    <w:rsid w:val="0060156F"/>
    <w:rsid w:val="0061702E"/>
    <w:rsid w:val="00621D1A"/>
    <w:rsid w:val="0063733B"/>
    <w:rsid w:val="00641ABD"/>
    <w:rsid w:val="006527A6"/>
    <w:rsid w:val="00660CAC"/>
    <w:rsid w:val="00666A70"/>
    <w:rsid w:val="00697E0E"/>
    <w:rsid w:val="006B6E5D"/>
    <w:rsid w:val="006B7756"/>
    <w:rsid w:val="006C216F"/>
    <w:rsid w:val="006D0E71"/>
    <w:rsid w:val="006D30A5"/>
    <w:rsid w:val="006E0010"/>
    <w:rsid w:val="006E03D2"/>
    <w:rsid w:val="006F77F6"/>
    <w:rsid w:val="007049C3"/>
    <w:rsid w:val="00714334"/>
    <w:rsid w:val="00723C5F"/>
    <w:rsid w:val="0072588E"/>
    <w:rsid w:val="007565C8"/>
    <w:rsid w:val="00767AC8"/>
    <w:rsid w:val="007855C7"/>
    <w:rsid w:val="007904DE"/>
    <w:rsid w:val="007B5F8F"/>
    <w:rsid w:val="007D7B5E"/>
    <w:rsid w:val="007F225E"/>
    <w:rsid w:val="007F39D2"/>
    <w:rsid w:val="008002F8"/>
    <w:rsid w:val="00831FBA"/>
    <w:rsid w:val="0083366C"/>
    <w:rsid w:val="00853FDC"/>
    <w:rsid w:val="008548DA"/>
    <w:rsid w:val="008566FC"/>
    <w:rsid w:val="00866CE0"/>
    <w:rsid w:val="00874A96"/>
    <w:rsid w:val="00874D38"/>
    <w:rsid w:val="00896BB6"/>
    <w:rsid w:val="008F47C1"/>
    <w:rsid w:val="009039DD"/>
    <w:rsid w:val="00926C5E"/>
    <w:rsid w:val="00950BC4"/>
    <w:rsid w:val="00951076"/>
    <w:rsid w:val="0095314E"/>
    <w:rsid w:val="0097585F"/>
    <w:rsid w:val="009833FC"/>
    <w:rsid w:val="009A33F6"/>
    <w:rsid w:val="009A34B3"/>
    <w:rsid w:val="00A224E7"/>
    <w:rsid w:val="00A24072"/>
    <w:rsid w:val="00A46B4F"/>
    <w:rsid w:val="00A82BF8"/>
    <w:rsid w:val="00AB5FF8"/>
    <w:rsid w:val="00AE22C8"/>
    <w:rsid w:val="00AE325E"/>
    <w:rsid w:val="00AE5724"/>
    <w:rsid w:val="00B053ED"/>
    <w:rsid w:val="00B31F5C"/>
    <w:rsid w:val="00B32171"/>
    <w:rsid w:val="00B32908"/>
    <w:rsid w:val="00B45A44"/>
    <w:rsid w:val="00B70165"/>
    <w:rsid w:val="00B74F22"/>
    <w:rsid w:val="00B840EA"/>
    <w:rsid w:val="00B86471"/>
    <w:rsid w:val="00B87648"/>
    <w:rsid w:val="00BA0AFB"/>
    <w:rsid w:val="00BC056A"/>
    <w:rsid w:val="00BD0F94"/>
    <w:rsid w:val="00BF5E1A"/>
    <w:rsid w:val="00C045FD"/>
    <w:rsid w:val="00C10D4C"/>
    <w:rsid w:val="00C21AB9"/>
    <w:rsid w:val="00C56FAC"/>
    <w:rsid w:val="00C74935"/>
    <w:rsid w:val="00C80C50"/>
    <w:rsid w:val="00CC06DC"/>
    <w:rsid w:val="00CC2995"/>
    <w:rsid w:val="00CC29E0"/>
    <w:rsid w:val="00CC7C03"/>
    <w:rsid w:val="00CC7EAB"/>
    <w:rsid w:val="00CD5C9E"/>
    <w:rsid w:val="00CF278D"/>
    <w:rsid w:val="00D21AA2"/>
    <w:rsid w:val="00D86801"/>
    <w:rsid w:val="00D96669"/>
    <w:rsid w:val="00DB5BF3"/>
    <w:rsid w:val="00DD0EF4"/>
    <w:rsid w:val="00DD3407"/>
    <w:rsid w:val="00E00633"/>
    <w:rsid w:val="00E14B5E"/>
    <w:rsid w:val="00E20FBB"/>
    <w:rsid w:val="00E33B6F"/>
    <w:rsid w:val="00E61E69"/>
    <w:rsid w:val="00E66E6F"/>
    <w:rsid w:val="00E73BBD"/>
    <w:rsid w:val="00EA0A59"/>
    <w:rsid w:val="00EA7BD9"/>
    <w:rsid w:val="00EB3E62"/>
    <w:rsid w:val="00EB66A3"/>
    <w:rsid w:val="00ED558E"/>
    <w:rsid w:val="00EE4C2F"/>
    <w:rsid w:val="00EF53B2"/>
    <w:rsid w:val="00EF6B79"/>
    <w:rsid w:val="00EF6DBF"/>
    <w:rsid w:val="00F0488F"/>
    <w:rsid w:val="00F12065"/>
    <w:rsid w:val="00F364FA"/>
    <w:rsid w:val="00F45FAA"/>
    <w:rsid w:val="00F66BAC"/>
    <w:rsid w:val="00F86F70"/>
    <w:rsid w:val="00F92F31"/>
    <w:rsid w:val="00F97EFA"/>
    <w:rsid w:val="00FA0A0B"/>
    <w:rsid w:val="00FB42C8"/>
    <w:rsid w:val="00FD3999"/>
    <w:rsid w:val="00FE4C91"/>
    <w:rsid w:val="00FF319C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6C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01055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16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165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C45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essunaspaziatura">
    <w:name w:val="No Spacing"/>
    <w:link w:val="NessunaspaziaturaCarattere"/>
    <w:uiPriority w:val="1"/>
    <w:qFormat/>
    <w:rsid w:val="00F66BAC"/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EB66A3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5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5D"/>
    <w:rPr>
      <w:rFonts w:cs="Mangal"/>
      <w:szCs w:val="2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05D"/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B45A44"/>
    <w:rPr>
      <w:b/>
      <w:bCs/>
    </w:rPr>
  </w:style>
  <w:style w:type="paragraph" w:customStyle="1" w:styleId="Default">
    <w:name w:val="Default"/>
    <w:rsid w:val="00FD3999"/>
    <w:pPr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val="it-IT" w:bidi="ar-SA"/>
    </w:rPr>
  </w:style>
  <w:style w:type="character" w:customStyle="1" w:styleId="w8qarf">
    <w:name w:val="w8qarf"/>
    <w:basedOn w:val="Carpredefinitoparagrafo"/>
    <w:rsid w:val="006F77F6"/>
  </w:style>
  <w:style w:type="paragraph" w:styleId="Paragrafoelenco">
    <w:name w:val="List Paragraph"/>
    <w:basedOn w:val="Normale"/>
    <w:uiPriority w:val="34"/>
    <w:qFormat/>
    <w:rsid w:val="00FE4C9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6C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01055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16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165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C45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essunaspaziatura">
    <w:name w:val="No Spacing"/>
    <w:link w:val="NessunaspaziaturaCarattere"/>
    <w:uiPriority w:val="1"/>
    <w:qFormat/>
    <w:rsid w:val="00F66BAC"/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EB66A3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5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5D"/>
    <w:rPr>
      <w:rFonts w:cs="Mangal"/>
      <w:szCs w:val="2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05D"/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B45A44"/>
    <w:rPr>
      <w:b/>
      <w:bCs/>
    </w:rPr>
  </w:style>
  <w:style w:type="paragraph" w:customStyle="1" w:styleId="Default">
    <w:name w:val="Default"/>
    <w:rsid w:val="00FD3999"/>
    <w:pPr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val="it-IT" w:bidi="ar-SA"/>
    </w:rPr>
  </w:style>
  <w:style w:type="character" w:customStyle="1" w:styleId="w8qarf">
    <w:name w:val="w8qarf"/>
    <w:basedOn w:val="Carpredefinitoparagrafo"/>
    <w:rsid w:val="006F77F6"/>
  </w:style>
  <w:style w:type="paragraph" w:styleId="Paragrafoelenco">
    <w:name w:val="List Paragraph"/>
    <w:basedOn w:val="Normale"/>
    <w:uiPriority w:val="34"/>
    <w:qFormat/>
    <w:rsid w:val="00FE4C9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iuseppe\Documents\LA%20VERNA\segreteria@fraternitasposipersemp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iuseppe\Documents\LA%20VERNA\segreteria@fraternitasposipersempr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fraternitasposipersempre.it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sterogrand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71B-E731-4221-B8E6-D522C573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Leandri</dc:creator>
  <cp:lastModifiedBy>Utente</cp:lastModifiedBy>
  <cp:revision>17</cp:revision>
  <cp:lastPrinted>2024-05-04T07:12:00Z</cp:lastPrinted>
  <dcterms:created xsi:type="dcterms:W3CDTF">2024-02-20T18:59:00Z</dcterms:created>
  <dcterms:modified xsi:type="dcterms:W3CDTF">2024-05-04T07:20:00Z</dcterms:modified>
</cp:coreProperties>
</file>